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17" w:rsidRPr="00095D17" w:rsidRDefault="00095D17" w:rsidP="00095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95D1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Д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ОУ «Березка» Выпуск №11 март</w:t>
      </w:r>
      <w:r w:rsidRPr="00095D1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2014</w:t>
      </w:r>
    </w:p>
    <w:p w:rsidR="00095D17" w:rsidRPr="00095D17" w:rsidRDefault="00095D17" w:rsidP="00095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</w:p>
    <w:p w:rsidR="00095D17" w:rsidRPr="00095D17" w:rsidRDefault="00095D17" w:rsidP="00095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95D1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                                                                    </w:t>
      </w:r>
    </w:p>
    <w:p w:rsidR="00095D17" w:rsidRPr="00095D17" w:rsidRDefault="00095D17" w:rsidP="00095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095D17" w:rsidRPr="00095D17" w:rsidRDefault="00095D17" w:rsidP="00095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095D17" w:rsidRPr="00095D17" w:rsidRDefault="00095D17" w:rsidP="00095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095D17" w:rsidRPr="00095D17" w:rsidRDefault="00095D17" w:rsidP="00095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95D17"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inline distT="0" distB="0" distL="0" distR="0">
            <wp:extent cx="1524000" cy="127635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339" cy="1273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3964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        </w:t>
      </w:r>
      <w:r w:rsidR="00E2455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50.25pt;height:94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ДЕТСТВО"/>
          </v:shape>
        </w:pict>
      </w:r>
    </w:p>
    <w:p w:rsidR="00095D17" w:rsidRPr="00095D17" w:rsidRDefault="00095D17" w:rsidP="00095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95D1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</w:t>
      </w:r>
    </w:p>
    <w:p w:rsidR="00095D17" w:rsidRPr="00095D17" w:rsidRDefault="00095D17" w:rsidP="00095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095D17" w:rsidRPr="00095D17" w:rsidRDefault="00095D17" w:rsidP="00095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95D1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             Наш девиз «Чувствоват</w:t>
      </w:r>
      <w:proofErr w:type="gramStart"/>
      <w:r w:rsidRPr="00095D1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ь-</w:t>
      </w:r>
      <w:proofErr w:type="gramEnd"/>
      <w:r w:rsidRPr="00095D1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Познавать-Творить»</w:t>
      </w:r>
    </w:p>
    <w:p w:rsidR="00095D17" w:rsidRPr="00095D17" w:rsidRDefault="00095D17" w:rsidP="00095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95D1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</w:t>
      </w:r>
    </w:p>
    <w:p w:rsidR="00095D17" w:rsidRPr="00095D17" w:rsidRDefault="00095D17" w:rsidP="00095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95D1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                  Детство-это летний ветер,</w:t>
      </w:r>
    </w:p>
    <w:p w:rsidR="00095D17" w:rsidRPr="00095D17" w:rsidRDefault="00095D17" w:rsidP="00095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95D1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                  Парус неба и хрустальный звон зимы.</w:t>
      </w:r>
    </w:p>
    <w:p w:rsidR="00095D17" w:rsidRPr="00095D17" w:rsidRDefault="00095D17" w:rsidP="00095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95D1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                  Детство-это значит дети!</w:t>
      </w:r>
    </w:p>
    <w:p w:rsidR="00095D17" w:rsidRPr="00095D17" w:rsidRDefault="00095D17" w:rsidP="00095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95D1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                  Дети </w:t>
      </w:r>
      <w:proofErr w:type="gramStart"/>
      <w:r w:rsidRPr="00095D1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–э</w:t>
      </w:r>
      <w:proofErr w:type="gramEnd"/>
      <w:r w:rsidRPr="00095D1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то значит мы!</w:t>
      </w:r>
    </w:p>
    <w:p w:rsidR="00095D17" w:rsidRPr="00095D17" w:rsidRDefault="00095D17" w:rsidP="00095D17">
      <w:pPr>
        <w:rPr>
          <w:rFonts w:ascii="Calibri" w:eastAsia="Calibri" w:hAnsi="Calibri" w:cs="Times New Roman"/>
        </w:rPr>
      </w:pPr>
    </w:p>
    <w:p w:rsidR="00095D17" w:rsidRPr="00095D17" w:rsidRDefault="00095D17" w:rsidP="00095D17">
      <w:pPr>
        <w:rPr>
          <w:rFonts w:ascii="Calibri" w:eastAsia="Calibri" w:hAnsi="Calibri" w:cs="Times New Roman"/>
        </w:rPr>
      </w:pPr>
    </w:p>
    <w:p w:rsidR="00095D17" w:rsidRPr="00095D17" w:rsidRDefault="00E2455C" w:rsidP="00095D17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444pt;height:40.5pt" adj="8717" fillcolor="gray" strokeweight="1pt">
            <v:fill r:id="rId9" o:title="Частый вертикальный" color2="yellow" type="pattern"/>
            <v:shadow on="t" opacity="52429f" offset="3pt"/>
            <v:textpath style="font-family:&quot;Arial Black&quot;;v-text-kern:t" trim="t" fitpath="t" xscale="f" string="Тема номера: «Международный женский день»"/>
          </v:shape>
        </w:pict>
      </w:r>
    </w:p>
    <w:p w:rsidR="00095D17" w:rsidRPr="00095D17" w:rsidRDefault="00095D17" w:rsidP="00095D17">
      <w:pPr>
        <w:jc w:val="right"/>
        <w:rPr>
          <w:rFonts w:ascii="Calibri" w:eastAsia="Calibri" w:hAnsi="Calibri" w:cs="Times New Roman"/>
        </w:rPr>
      </w:pPr>
    </w:p>
    <w:p w:rsidR="00095D17" w:rsidRPr="00095D17" w:rsidRDefault="00095D17" w:rsidP="00095D17">
      <w:pPr>
        <w:jc w:val="both"/>
        <w:rPr>
          <w:rFonts w:ascii="Calibri" w:eastAsia="Calibri" w:hAnsi="Calibri" w:cs="Times New Roman"/>
        </w:rPr>
      </w:pPr>
      <w:r w:rsidRPr="00095D17">
        <w:rPr>
          <w:rFonts w:ascii="Calibri" w:eastAsia="Calibri" w:hAnsi="Calibri" w:cs="Times New Roman"/>
        </w:rPr>
        <w:t xml:space="preserve">                 </w:t>
      </w:r>
    </w:p>
    <w:p w:rsidR="00095D17" w:rsidRPr="00095D17" w:rsidRDefault="00095D17" w:rsidP="00095D17">
      <w:pPr>
        <w:jc w:val="both"/>
        <w:rPr>
          <w:rFonts w:ascii="Calibri" w:eastAsia="Calibri" w:hAnsi="Calibri" w:cs="Times New Roman"/>
        </w:rPr>
      </w:pPr>
    </w:p>
    <w:p w:rsidR="00095D17" w:rsidRDefault="00095D17" w:rsidP="00095D17">
      <w:pPr>
        <w:jc w:val="both"/>
        <w:rPr>
          <w:rFonts w:ascii="Calibri" w:eastAsia="Calibri" w:hAnsi="Calibri" w:cs="Times New Roman"/>
        </w:rPr>
      </w:pPr>
    </w:p>
    <w:p w:rsidR="00095D17" w:rsidRDefault="00095D17" w:rsidP="00095D17">
      <w:pPr>
        <w:jc w:val="both"/>
        <w:rPr>
          <w:rFonts w:ascii="Calibri" w:eastAsia="Calibri" w:hAnsi="Calibri" w:cs="Times New Roman"/>
        </w:rPr>
      </w:pPr>
    </w:p>
    <w:p w:rsidR="00095D17" w:rsidRDefault="00095D17" w:rsidP="00095D17">
      <w:pPr>
        <w:jc w:val="both"/>
        <w:rPr>
          <w:rFonts w:ascii="Calibri" w:eastAsia="Calibri" w:hAnsi="Calibri" w:cs="Times New Roman"/>
        </w:rPr>
      </w:pPr>
    </w:p>
    <w:p w:rsidR="00095D17" w:rsidRDefault="00095D17" w:rsidP="00095D17">
      <w:pPr>
        <w:jc w:val="both"/>
        <w:rPr>
          <w:rFonts w:ascii="Calibri" w:eastAsia="Calibri" w:hAnsi="Calibri" w:cs="Times New Roman"/>
        </w:rPr>
      </w:pPr>
    </w:p>
    <w:p w:rsidR="00095D17" w:rsidRDefault="00095D17" w:rsidP="00095D17">
      <w:pPr>
        <w:jc w:val="both"/>
        <w:rPr>
          <w:rFonts w:ascii="Calibri" w:eastAsia="Calibri" w:hAnsi="Calibri" w:cs="Times New Roman"/>
        </w:rPr>
      </w:pPr>
    </w:p>
    <w:p w:rsidR="00095D17" w:rsidRPr="00095D17" w:rsidRDefault="00095D17" w:rsidP="00095D17">
      <w:pPr>
        <w:jc w:val="both"/>
        <w:rPr>
          <w:rFonts w:ascii="Calibri" w:eastAsia="Calibri" w:hAnsi="Calibri" w:cs="Times New Roman"/>
        </w:rPr>
      </w:pPr>
    </w:p>
    <w:p w:rsidR="00095D17" w:rsidRPr="00095D17" w:rsidRDefault="00095D17" w:rsidP="00095D17">
      <w:pPr>
        <w:jc w:val="center"/>
        <w:rPr>
          <w:rFonts w:ascii="Calibri" w:eastAsia="Calibri" w:hAnsi="Calibri" w:cs="Times New Roman"/>
        </w:rPr>
      </w:pPr>
      <w:r w:rsidRPr="00095D17">
        <w:rPr>
          <w:rFonts w:ascii="Calibri" w:eastAsia="Calibri" w:hAnsi="Calibri" w:cs="Times New Roman"/>
        </w:rPr>
        <w:t>Р.п</w:t>
      </w:r>
      <w:proofErr w:type="gramStart"/>
      <w:r w:rsidRPr="00095D17">
        <w:rPr>
          <w:rFonts w:ascii="Calibri" w:eastAsia="Calibri" w:hAnsi="Calibri" w:cs="Times New Roman"/>
        </w:rPr>
        <w:t>.П</w:t>
      </w:r>
      <w:proofErr w:type="gramEnd"/>
      <w:r w:rsidRPr="00095D17">
        <w:rPr>
          <w:rFonts w:ascii="Calibri" w:eastAsia="Calibri" w:hAnsi="Calibri" w:cs="Times New Roman"/>
        </w:rPr>
        <w:t>речистое</w:t>
      </w:r>
    </w:p>
    <w:p w:rsidR="00095D17" w:rsidRDefault="00095D17" w:rsidP="00374E7F">
      <w:pPr>
        <w:shd w:val="clear" w:color="auto" w:fill="FFFFFF"/>
        <w:spacing w:after="0" w:line="336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</w:p>
    <w:p w:rsidR="00095D17" w:rsidRPr="00773964" w:rsidRDefault="00095D17" w:rsidP="00095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</w:pPr>
      <w:r w:rsidRPr="00773964"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  <w:t>Женский день 8 марта!</w:t>
      </w:r>
    </w:p>
    <w:p w:rsidR="00095D17" w:rsidRPr="00095D17" w:rsidRDefault="00095D17" w:rsidP="00095D1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5D17">
        <w:rPr>
          <w:rFonts w:ascii="Times New Roman" w:hAnsi="Times New Roman" w:cs="Times New Roman"/>
          <w:sz w:val="28"/>
          <w:szCs w:val="28"/>
          <w:lang w:eastAsia="ru-RU"/>
        </w:rPr>
        <w:t xml:space="preserve">5 марта в нашем детском саду прошел утренник, посвященный празднику 8 Марта. Дети подготовили для своих мам и бабушек, праздничные выступления, танцевальные и песенные номера, и, конечно, конкурсы. Ведь конкурсы не только сближают детишек, но и заставляют родителей вновь почувствовать себя детьми. Мамы с детьми продемонстрировали все свои лучшие качества. Участники праздника и зрители покидали музыкальный зал в веселом, приподнятом настроении, не забыв сказать благодарственные слова всему педагогическому коллективу, подарившим им этот замечательный праздник. Ведь праздник – это всегда ожидание счастья, и почти всегда – размышления о том, что подарить. </w:t>
      </w:r>
    </w:p>
    <w:p w:rsidR="00095D17" w:rsidRPr="00095D17" w:rsidRDefault="00095D17" w:rsidP="0077396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5D17">
        <w:rPr>
          <w:rFonts w:ascii="Times New Roman" w:hAnsi="Times New Roman" w:cs="Times New Roman"/>
          <w:sz w:val="28"/>
          <w:szCs w:val="28"/>
          <w:lang w:eastAsia="ru-RU"/>
        </w:rPr>
        <w:t xml:space="preserve">Мы с ребятами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ршей группы</w:t>
      </w:r>
      <w:proofErr w:type="gramStart"/>
      <w:r w:rsidRPr="00095D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95D17">
        <w:rPr>
          <w:rFonts w:ascii="Times New Roman" w:hAnsi="Times New Roman" w:cs="Times New Roman"/>
          <w:sz w:val="28"/>
          <w:szCs w:val="28"/>
          <w:lang w:eastAsia="ru-RU"/>
        </w:rPr>
        <w:t>приготовили для мамочек подарки. Вот они.</w:t>
      </w:r>
    </w:p>
    <w:p w:rsidR="00095D17" w:rsidRPr="00095D17" w:rsidRDefault="00095D17" w:rsidP="00095D1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05475" cy="4286250"/>
            <wp:effectExtent l="0" t="0" r="0" b="0"/>
            <wp:docPr id="6" name="Рисунок 6" descr="DSCN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N19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D17" w:rsidRPr="00095D17" w:rsidRDefault="00095D17" w:rsidP="00095D1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152775" cy="3190875"/>
            <wp:effectExtent l="0" t="0" r="0" b="0"/>
            <wp:docPr id="5" name="Рисунок 5" descr="DSCN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19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D17" w:rsidRDefault="00095D17" w:rsidP="00095D1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95D17" w:rsidRPr="00095D17" w:rsidRDefault="00095D17" w:rsidP="00095D1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648325" cy="4229100"/>
            <wp:effectExtent l="0" t="0" r="0" b="0"/>
            <wp:docPr id="4" name="Рисунок 4" descr="DSCN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N19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D17" w:rsidRPr="00095D17" w:rsidRDefault="00095D17" w:rsidP="00095D1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r w:rsidRPr="00095D17">
        <w:rPr>
          <w:rFonts w:ascii="Times New Roman" w:eastAsia="Times New Roman" w:hAnsi="Times New Roman" w:cs="Times New Roman"/>
          <w:sz w:val="36"/>
          <w:szCs w:val="36"/>
          <w:lang w:eastAsia="ru-RU"/>
        </w:rPr>
        <w:t>одарки очень понравятся нашим мамочкам, они сделанные с душой и любовью!</w:t>
      </w:r>
    </w:p>
    <w:p w:rsidR="00095D17" w:rsidRPr="00095D17" w:rsidRDefault="00095D17" w:rsidP="00095D1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95D17" w:rsidRDefault="00095D17" w:rsidP="00374E7F">
      <w:pPr>
        <w:shd w:val="clear" w:color="auto" w:fill="FFFFFF"/>
        <w:spacing w:after="0" w:line="336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</w:p>
    <w:p w:rsidR="00095D17" w:rsidRDefault="00095D17" w:rsidP="00095D17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</w:t>
      </w:r>
      <w:r w:rsidR="00CA5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bookmarkStart w:id="0" w:name="_GoBack"/>
      <w:bookmarkEnd w:id="0"/>
      <w:r w:rsidRPr="00095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или воспитатели старшей группы Киселева Е.А. и Шведова О.В.</w:t>
      </w:r>
    </w:p>
    <w:p w:rsidR="00095D17" w:rsidRDefault="00095D17" w:rsidP="00095D17">
      <w:pPr>
        <w:shd w:val="clear" w:color="auto" w:fill="FFFFFF"/>
        <w:spacing w:after="0" w:line="336" w:lineRule="auto"/>
        <w:jc w:val="both"/>
        <w:rPr>
          <w:rFonts w:ascii="Tahoma" w:hAnsi="Tahoma" w:cs="Tahoma"/>
          <w:b/>
          <w:lang w:eastAsia="ru-RU"/>
        </w:rPr>
      </w:pPr>
    </w:p>
    <w:p w:rsidR="00095D17" w:rsidRPr="00095D17" w:rsidRDefault="00095D17" w:rsidP="00095D17">
      <w:pPr>
        <w:shd w:val="clear" w:color="auto" w:fill="FFFFFF"/>
        <w:spacing w:after="0" w:line="336" w:lineRule="auto"/>
        <w:jc w:val="both"/>
        <w:rPr>
          <w:rFonts w:ascii="Tahoma" w:hAnsi="Tahoma" w:cs="Tahoma"/>
          <w:b/>
          <w:lang w:eastAsia="ru-RU"/>
        </w:rPr>
      </w:pPr>
      <w:r>
        <w:rPr>
          <w:rFonts w:ascii="Tahoma" w:hAnsi="Tahoma" w:cs="Tahoma"/>
          <w:b/>
          <w:noProof/>
          <w:lang w:eastAsia="ru-RU"/>
        </w:rPr>
        <w:lastRenderedPageBreak/>
        <w:drawing>
          <wp:inline distT="0" distB="0" distL="0" distR="0">
            <wp:extent cx="2200275" cy="2238375"/>
            <wp:effectExtent l="0" t="0" r="0" b="0"/>
            <wp:docPr id="7" name="Рисунок 7" descr="F:\Фото\Z-OmkiUVA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\Z-OmkiUVAz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5E9" w:rsidRPr="00773964">
        <w:rPr>
          <w:rFonts w:ascii="Tahoma" w:hAnsi="Tahoma" w:cs="Tahoma"/>
          <w:b/>
          <w:color w:val="943634" w:themeColor="accent2" w:themeShade="BF"/>
          <w:lang w:eastAsia="ru-RU"/>
        </w:rPr>
        <w:t>10 советов хорошего настроения</w:t>
      </w:r>
      <w:r w:rsidR="004B5ED6" w:rsidRPr="00773964">
        <w:rPr>
          <w:rFonts w:ascii="Tahoma" w:hAnsi="Tahoma" w:cs="Tahoma"/>
          <w:b/>
          <w:color w:val="943634" w:themeColor="accent2" w:themeShade="BF"/>
          <w:lang w:eastAsia="ru-RU"/>
        </w:rPr>
        <w:t xml:space="preserve">  для Женщины</w:t>
      </w:r>
      <w:r w:rsidR="008605E9" w:rsidRPr="00773964">
        <w:rPr>
          <w:rFonts w:ascii="Tahoma" w:hAnsi="Tahoma" w:cs="Tahoma"/>
          <w:color w:val="943634" w:themeColor="accent2" w:themeShade="BF"/>
          <w:sz w:val="17"/>
          <w:szCs w:val="17"/>
          <w:lang w:eastAsia="ru-RU"/>
        </w:rPr>
        <w:br/>
      </w:r>
      <w:r w:rsidR="008605E9" w:rsidRPr="008605E9">
        <w:rPr>
          <w:rFonts w:ascii="Tahoma" w:hAnsi="Tahoma" w:cs="Tahoma"/>
          <w:sz w:val="17"/>
          <w:szCs w:val="17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8605E9" w:rsidRPr="00095D17">
        <w:rPr>
          <w:rFonts w:ascii="Times New Roman" w:hAnsi="Times New Roman" w:cs="Times New Roman"/>
          <w:sz w:val="28"/>
          <w:szCs w:val="28"/>
          <w:lang w:eastAsia="ru-RU"/>
        </w:rPr>
        <w:t>1. Чтобы у вас всегда было хорошее настроение, научитесь себя контролировать. Не обижайтесь по пустякам, постарайтесь не ссориться с близкими вам людьми, прощайте их. Прощая, вы избавляетесь от гнева и мстительных чувств, которые разрушают в первую очередь</w:t>
      </w:r>
      <w:r w:rsidR="00374E7F" w:rsidRPr="00095D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05E9" w:rsidRPr="00095D17">
        <w:rPr>
          <w:rFonts w:ascii="Times New Roman" w:hAnsi="Times New Roman" w:cs="Times New Roman"/>
          <w:sz w:val="28"/>
          <w:szCs w:val="28"/>
          <w:lang w:eastAsia="ru-RU"/>
        </w:rPr>
        <w:t>вас самих.</w:t>
      </w:r>
      <w:r w:rsidR="008605E9" w:rsidRPr="00095D17">
        <w:rPr>
          <w:rFonts w:ascii="Times New Roman" w:hAnsi="Times New Roman" w:cs="Times New Roman"/>
          <w:vanish/>
          <w:sz w:val="28"/>
          <w:szCs w:val="28"/>
          <w:lang w:eastAsia="ru-RU"/>
        </w:rPr>
        <w:br/>
      </w:r>
      <w:r w:rsidR="008605E9" w:rsidRPr="00095D17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605E9" w:rsidRPr="00095D17">
        <w:rPr>
          <w:rFonts w:ascii="Times New Roman" w:hAnsi="Times New Roman" w:cs="Times New Roman"/>
          <w:sz w:val="28"/>
          <w:szCs w:val="28"/>
          <w:lang w:eastAsia="ru-RU"/>
        </w:rPr>
        <w:t>2. Попробуйте смотреть на мир с юмором. Даже если вас оскорбили или вы попали в непростую ситуацию, всё равно улыбнитесь и скажите себе: «И это тоже пройдёт!». Невероятно, но у тех, кто искренне верит, де</w:t>
      </w:r>
      <w:r>
        <w:rPr>
          <w:rFonts w:ascii="Times New Roman" w:hAnsi="Times New Roman" w:cs="Times New Roman"/>
          <w:sz w:val="28"/>
          <w:szCs w:val="28"/>
          <w:lang w:eastAsia="ru-RU"/>
        </w:rPr>
        <w:t>йствительно, всё плохое уходит.</w:t>
      </w:r>
      <w:r w:rsidR="008605E9" w:rsidRPr="00095D17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605E9" w:rsidRPr="00095D17">
        <w:rPr>
          <w:rFonts w:ascii="Times New Roman" w:hAnsi="Times New Roman" w:cs="Times New Roman"/>
          <w:sz w:val="28"/>
          <w:szCs w:val="28"/>
          <w:lang w:eastAsia="ru-RU"/>
        </w:rPr>
        <w:t>3. Не сидите дома, обижаясь на весь мир! Можете не сомневаться: на улице, в компании друзей и знакомых настро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 плохим не бывает. Доказано!</w:t>
      </w:r>
      <w:r w:rsidR="008605E9" w:rsidRPr="00095D17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605E9" w:rsidRPr="00095D17">
        <w:rPr>
          <w:rFonts w:ascii="Times New Roman" w:hAnsi="Times New Roman" w:cs="Times New Roman"/>
          <w:sz w:val="28"/>
          <w:szCs w:val="28"/>
          <w:lang w:eastAsia="ru-RU"/>
        </w:rPr>
        <w:t>4. Внесите в свою жизнь элементы новизны. Психологи рекомендуют время от времени изменять устойчивые привычки – например, завести новое хобби или сменить стиль одежды. Ведь вы действительно ощутите значительные перемены: например, надев обувь на каблуках, станете выше, выпрямитесь и (главное!) начнёте ловить на себе заинтересованные взгляды противоположного пола. Ничто не действует так положительно на настр</w:t>
      </w:r>
      <w:r>
        <w:rPr>
          <w:rFonts w:ascii="Times New Roman" w:hAnsi="Times New Roman" w:cs="Times New Roman"/>
          <w:sz w:val="28"/>
          <w:szCs w:val="28"/>
          <w:lang w:eastAsia="ru-RU"/>
        </w:rPr>
        <w:t>оение, как внимание окружающих.</w:t>
      </w:r>
      <w:r w:rsidR="008605E9" w:rsidRPr="00095D17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605E9" w:rsidRPr="00095D17">
        <w:rPr>
          <w:rFonts w:ascii="Times New Roman" w:hAnsi="Times New Roman" w:cs="Times New Roman"/>
          <w:sz w:val="28"/>
          <w:szCs w:val="28"/>
          <w:lang w:eastAsia="ru-RU"/>
        </w:rPr>
        <w:t>5. Научитесь расслабляться. Когда выполняете какую-нибудь нудную работу, думайте о чём-нибудь приятном. Например, о предстоящей встрече с друзьями или любимым. А еще расслабиться поможет аромалампа. Вот список эфирных масел, которые положительно влияют на настроение и душевное состояние: мандарин, апельс</w:t>
      </w:r>
      <w:r>
        <w:rPr>
          <w:rFonts w:ascii="Times New Roman" w:hAnsi="Times New Roman" w:cs="Times New Roman"/>
          <w:sz w:val="28"/>
          <w:szCs w:val="28"/>
          <w:lang w:eastAsia="ru-RU"/>
        </w:rPr>
        <w:t>ин, лимон, грейпфрут, бергамот.</w:t>
      </w:r>
      <w:r w:rsidR="008605E9" w:rsidRPr="00095D17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8605E9" w:rsidRPr="00095D17">
        <w:rPr>
          <w:rFonts w:ascii="Times New Roman" w:hAnsi="Times New Roman" w:cs="Times New Roman"/>
          <w:sz w:val="28"/>
          <w:szCs w:val="28"/>
          <w:lang w:eastAsia="ru-RU"/>
        </w:rPr>
        <w:t>6. Займитесь плаванием. Вода помогает телу отдохнуть и расслабиться, повышая тонус и настроение. Кроме того, возможность несчастного случая или травмы при плавании минимальна, в отлич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многих других видов спорта.</w:t>
      </w:r>
      <w:r w:rsidR="008605E9" w:rsidRPr="00095D17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96A35">
        <w:rPr>
          <w:rFonts w:ascii="Times New Roman" w:hAnsi="Times New Roman" w:cs="Times New Roman"/>
          <w:sz w:val="28"/>
          <w:szCs w:val="28"/>
          <w:lang w:eastAsia="ru-RU"/>
        </w:rPr>
        <w:t>7. Остановитесь, оглянитесь</w:t>
      </w:r>
      <w:proofErr w:type="gramStart"/>
      <w:r w:rsidR="00B96A35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8605E9" w:rsidRPr="00095D17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8605E9" w:rsidRPr="00095D17">
        <w:rPr>
          <w:rFonts w:ascii="Times New Roman" w:hAnsi="Times New Roman" w:cs="Times New Roman"/>
          <w:sz w:val="28"/>
          <w:szCs w:val="28"/>
          <w:lang w:eastAsia="ru-RU"/>
        </w:rPr>
        <w:t>ногда люди оказываются в западне просто потому, что не находят времени задуматься, в нужном ли направлении они двигаются. Следует вовремя наводить порядок в мыслях, целях, связях, так же, как вы регулярно делаете уборку в помещении.</w:t>
      </w:r>
    </w:p>
    <w:p w:rsidR="008605E9" w:rsidRPr="00095D17" w:rsidRDefault="00095D17" w:rsidP="00095D17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8605E9" w:rsidRPr="00095D17">
        <w:rPr>
          <w:rFonts w:ascii="Times New Roman" w:hAnsi="Times New Roman" w:cs="Times New Roman"/>
          <w:sz w:val="28"/>
          <w:szCs w:val="28"/>
          <w:lang w:eastAsia="ru-RU"/>
        </w:rPr>
        <w:t>8. Относитесь к жизни проще. В жизни всегда есть место подвигу, однако нужен он далеко не всегда. Старайтесь сосредоточиться на том, что вы делаете в данную минуту. Часто это скорее способствует успеху, чем желание гарантировать долгосрочный результат. Радуйтесь даже мелким успехам и маленьким достижениям. Жизнь слишком коротка, чтобы г</w:t>
      </w:r>
      <w:r>
        <w:rPr>
          <w:rFonts w:ascii="Times New Roman" w:hAnsi="Times New Roman" w:cs="Times New Roman"/>
          <w:sz w:val="28"/>
          <w:szCs w:val="28"/>
          <w:lang w:eastAsia="ru-RU"/>
        </w:rPr>
        <w:t>рустить и корить себя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</w:t>
      </w:r>
      <w:r w:rsidR="008605E9" w:rsidRPr="00095D17">
        <w:rPr>
          <w:rFonts w:ascii="Times New Roman" w:hAnsi="Times New Roman" w:cs="Times New Roman"/>
          <w:sz w:val="28"/>
          <w:szCs w:val="28"/>
          <w:lang w:eastAsia="ru-RU"/>
        </w:rPr>
        <w:t>9. Сохраняйте чувство перспективы. Жизнь есть движение, и то, что сегодня представляется трагедией, возможно, завтра вызовет улыбку. Не зря вед</w:t>
      </w:r>
      <w:r>
        <w:rPr>
          <w:rFonts w:ascii="Times New Roman" w:hAnsi="Times New Roman" w:cs="Times New Roman"/>
          <w:sz w:val="28"/>
          <w:szCs w:val="28"/>
          <w:lang w:eastAsia="ru-RU"/>
        </w:rPr>
        <w:t>ь говорят – утро вечера мудрее.</w:t>
      </w:r>
      <w:r w:rsidR="008605E9" w:rsidRPr="00095D17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605E9" w:rsidRPr="00095D17">
        <w:rPr>
          <w:rFonts w:ascii="Times New Roman" w:hAnsi="Times New Roman" w:cs="Times New Roman"/>
          <w:sz w:val="28"/>
          <w:szCs w:val="28"/>
          <w:lang w:eastAsia="ru-RU"/>
        </w:rPr>
        <w:t xml:space="preserve">10. Забудьте о неприятностях. Если вам хочется полежать в постели и пожалеть себя, лучше не идти на поводу у этого желания. “Двигайтесь – и ваши эмоции также станут </w:t>
      </w:r>
      <w:proofErr w:type="gramStart"/>
      <w:r w:rsidR="008605E9" w:rsidRPr="00095D17">
        <w:rPr>
          <w:rFonts w:ascii="Times New Roman" w:hAnsi="Times New Roman" w:cs="Times New Roman"/>
          <w:sz w:val="28"/>
          <w:szCs w:val="28"/>
          <w:lang w:eastAsia="ru-RU"/>
        </w:rPr>
        <w:t>более подвижными</w:t>
      </w:r>
      <w:proofErr w:type="gramEnd"/>
      <w:r w:rsidR="008605E9" w:rsidRPr="00095D17">
        <w:rPr>
          <w:rFonts w:ascii="Times New Roman" w:hAnsi="Times New Roman" w:cs="Times New Roman"/>
          <w:sz w:val="28"/>
          <w:szCs w:val="28"/>
          <w:lang w:eastAsia="ru-RU"/>
        </w:rPr>
        <w:t>, – считает психолог Мэрион Дилворт. – Пос</w:t>
      </w:r>
      <w:r w:rsidR="00EE2ECC">
        <w:rPr>
          <w:rFonts w:ascii="Times New Roman" w:hAnsi="Times New Roman" w:cs="Times New Roman"/>
          <w:sz w:val="28"/>
          <w:szCs w:val="28"/>
          <w:lang w:eastAsia="ru-RU"/>
        </w:rPr>
        <w:t xml:space="preserve">мотрите фильм, сделайте </w:t>
      </w:r>
      <w:proofErr w:type="spellStart"/>
      <w:r w:rsidR="00EE2ECC">
        <w:rPr>
          <w:rFonts w:ascii="Times New Roman" w:hAnsi="Times New Roman" w:cs="Times New Roman"/>
          <w:sz w:val="28"/>
          <w:szCs w:val="28"/>
          <w:lang w:eastAsia="ru-RU"/>
        </w:rPr>
        <w:t>уборк</w:t>
      </w:r>
      <w:proofErr w:type="spellEnd"/>
      <w:proofErr w:type="gramStart"/>
      <w:r w:rsidR="00EE2ECC">
        <w:rPr>
          <w:rFonts w:ascii="Times New Roman" w:hAnsi="Times New Roman" w:cs="Times New Roman"/>
          <w:sz w:val="28"/>
          <w:szCs w:val="28"/>
          <w:lang w:eastAsia="ru-RU"/>
        </w:rPr>
        <w:t>….</w:t>
      </w:r>
      <w:proofErr w:type="gramEnd"/>
      <w:r w:rsidR="008605E9" w:rsidRPr="00095D17">
        <w:rPr>
          <w:rFonts w:ascii="Times New Roman" w:hAnsi="Times New Roman" w:cs="Times New Roman"/>
          <w:sz w:val="28"/>
          <w:szCs w:val="28"/>
          <w:lang w:eastAsia="ru-RU"/>
        </w:rPr>
        <w:t>Помните: вы несете ответственность за свои чувства и ощущения”.</w:t>
      </w:r>
    </w:p>
    <w:p w:rsidR="00095D17" w:rsidRDefault="00095D17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D17" w:rsidRDefault="00095D17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3964" w:rsidRDefault="00773964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3964" w:rsidRDefault="00773964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3964" w:rsidRDefault="00773964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3964" w:rsidRDefault="00773964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3964" w:rsidRDefault="00773964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3964" w:rsidRDefault="00773964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3964" w:rsidRDefault="00773964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6A35" w:rsidRDefault="00B96A35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3964" w:rsidRDefault="00773964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D17" w:rsidRDefault="00095D17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тью подготовила педагог-психолог Кочнева Л.И.</w:t>
      </w:r>
    </w:p>
    <w:p w:rsidR="00095D17" w:rsidRDefault="00095D17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6FE3" w:rsidRDefault="00676FE3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6A35" w:rsidRDefault="00676FE3" w:rsidP="00B96A3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96A35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В нашем детском саду проходит проект</w:t>
      </w:r>
    </w:p>
    <w:p w:rsidR="00676FE3" w:rsidRPr="00B96A35" w:rsidRDefault="00773964" w:rsidP="00B96A3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6A35">
        <w:rPr>
          <w:rFonts w:ascii="Times New Roman" w:hAnsi="Times New Roman" w:cs="Times New Roman"/>
          <w:b/>
          <w:sz w:val="28"/>
          <w:szCs w:val="28"/>
          <w:lang w:eastAsia="ru-RU"/>
        </w:rPr>
        <w:t>«Детский сад моей мечты»</w:t>
      </w:r>
    </w:p>
    <w:p w:rsidR="00773964" w:rsidRDefault="00773964" w:rsidP="0077396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ом проект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–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правляющий Совет МДОУ «Березка»</w:t>
      </w:r>
    </w:p>
    <w:p w:rsidR="00773964" w:rsidRDefault="00773964" w:rsidP="0077396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астниками проекта являются творческие группы родителей (законных представителей) МДОУ «Березка» и педагоги.</w:t>
      </w:r>
    </w:p>
    <w:p w:rsidR="00773964" w:rsidRDefault="00773964" w:rsidP="0077396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 конкурса - повышение эффективности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исадов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, активизация работы по благоустройству, озеленению и эстетическому оформлению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исадов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.</w:t>
      </w:r>
    </w:p>
    <w:p w:rsidR="00773964" w:rsidRDefault="00773964" w:rsidP="0077396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и конкурса:</w:t>
      </w:r>
    </w:p>
    <w:p w:rsidR="00773964" w:rsidRDefault="00773964" w:rsidP="0077396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Организовать практическую деятельность родител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законных представителей) воспитанников,</w:t>
      </w:r>
      <w:r w:rsidR="00B96A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лектива сотрудников МДОУ «Березка»,общественности</w:t>
      </w:r>
      <w:r w:rsidR="00B96A35">
        <w:rPr>
          <w:rFonts w:ascii="Times New Roman" w:hAnsi="Times New Roman" w:cs="Times New Roman"/>
          <w:sz w:val="28"/>
          <w:szCs w:val="28"/>
          <w:lang w:eastAsia="ru-RU"/>
        </w:rPr>
        <w:t>, по комплексному благоустройству территории.</w:t>
      </w:r>
    </w:p>
    <w:p w:rsidR="00B96A35" w:rsidRDefault="00B96A35" w:rsidP="0077396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Улучшить экологическому состоянию территории как составной част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ред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лияющие на здоровье детей.</w:t>
      </w:r>
    </w:p>
    <w:p w:rsidR="00B96A35" w:rsidRDefault="00B96A35" w:rsidP="0077396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Воспитание экологической культуры, бережное отношение.</w:t>
      </w:r>
    </w:p>
    <w:p w:rsidR="00B96A35" w:rsidRDefault="00B96A35" w:rsidP="0077396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Создание сотрудничества, сотворчества, содружества воспитанников, педагогов и родителей.</w:t>
      </w:r>
    </w:p>
    <w:p w:rsidR="00B96A35" w:rsidRDefault="00B96A35" w:rsidP="0077396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6A35" w:rsidRDefault="00B96A35" w:rsidP="0077396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62450" cy="3267075"/>
            <wp:effectExtent l="19050" t="0" r="0" b="0"/>
            <wp:docPr id="8" name="Рисунок 5" descr="http://berezka-prv.edu.yar.ru/images/priyatno_poznakomitsya/leto_2011_074_w480_h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erezka-prv.edu.yar.ru/images/priyatno_poznakomitsya/leto_2011_074_w480_h3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A35" w:rsidRDefault="00B96A35" w:rsidP="0077396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6A35" w:rsidRDefault="00B96A35" w:rsidP="0077396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6A35" w:rsidRDefault="00B96A35" w:rsidP="0077396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3964" w:rsidRDefault="00B96A35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сим Вас принять активное участие  в создание и реализации проекта!</w:t>
      </w:r>
    </w:p>
    <w:p w:rsidR="00676FE3" w:rsidRDefault="00676FE3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6FE3" w:rsidRDefault="00676FE3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6FE3" w:rsidRDefault="00676FE3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6FE3" w:rsidRDefault="00676FE3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6FE3" w:rsidRDefault="00676FE3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6FE3" w:rsidRDefault="00676FE3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6FE3" w:rsidRDefault="00676FE3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6FE3" w:rsidRDefault="00676FE3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6FE3" w:rsidRDefault="00676FE3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6FE3" w:rsidRDefault="00676FE3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6FE3" w:rsidRDefault="00676FE3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971" w:rsidRDefault="004D7971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971" w:rsidRDefault="004D7971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971" w:rsidRDefault="004D7971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971" w:rsidRDefault="004D7971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971" w:rsidRDefault="004D7971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971" w:rsidRDefault="004D7971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971" w:rsidRDefault="004D7971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971" w:rsidRDefault="004D7971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971" w:rsidRDefault="004D7971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971" w:rsidRDefault="004D7971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971" w:rsidRDefault="004D7971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971" w:rsidRDefault="004D7971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971" w:rsidRDefault="004D7971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971" w:rsidRDefault="004D7971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971" w:rsidRDefault="004D7971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971" w:rsidRDefault="004D7971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971" w:rsidRDefault="004D7971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971" w:rsidRDefault="004D7971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971" w:rsidRDefault="004D7971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971" w:rsidRDefault="004D7971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971" w:rsidRDefault="004D7971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971" w:rsidRDefault="004D7971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971" w:rsidRDefault="004D7971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971" w:rsidRDefault="004D7971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971" w:rsidRDefault="004D7971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971" w:rsidRDefault="004D7971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971" w:rsidRDefault="004D7971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971" w:rsidRDefault="004D7971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971" w:rsidRDefault="004D7971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971" w:rsidRDefault="004D7971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971" w:rsidRDefault="004D7971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6FE3" w:rsidRDefault="00676FE3" w:rsidP="00095D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6FE3" w:rsidRPr="00676FE3" w:rsidRDefault="00676FE3" w:rsidP="00676FE3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676FE3">
        <w:rPr>
          <w:rFonts w:ascii="Times New Roman" w:hAnsi="Times New Roman" w:cs="Times New Roman"/>
          <w:b/>
          <w:sz w:val="36"/>
          <w:szCs w:val="36"/>
          <w:lang w:eastAsia="ru-RU"/>
        </w:rPr>
        <w:t>Советы для родителей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                                        </w:t>
      </w:r>
    </w:p>
    <w:p w:rsidR="008605E9" w:rsidRPr="00095D17" w:rsidRDefault="00E2455C" w:rsidP="00095D17">
      <w:pPr>
        <w:pStyle w:val="a5"/>
        <w:rPr>
          <w:rFonts w:ascii="Times New Roman" w:hAnsi="Times New Roman" w:cs="Times New Roman"/>
          <w:vanish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-43.6pt;margin-top:-.15pt;width:530.05pt;height:716.35pt;z-index:251658240">
            <v:textbox style="mso-next-textbox:#_x0000_s1027">
              <w:txbxContent>
                <w:p w:rsidR="00676FE3" w:rsidRPr="00CC3E2A" w:rsidRDefault="00676FE3" w:rsidP="00676FE3">
                  <w:pPr>
                    <w:jc w:val="center"/>
                    <w:rPr>
                      <w:rFonts w:ascii="Times New Roman" w:hAnsi="Times New Roman"/>
                      <w:b/>
                      <w:color w:val="548DD4"/>
                      <w:sz w:val="32"/>
                      <w:szCs w:val="32"/>
                    </w:rPr>
                  </w:pPr>
                  <w:r w:rsidRPr="00CC3E2A">
                    <w:rPr>
                      <w:rFonts w:ascii="Times New Roman" w:hAnsi="Times New Roman"/>
                      <w:b/>
                      <w:color w:val="548DD4"/>
                      <w:sz w:val="32"/>
                      <w:szCs w:val="32"/>
                    </w:rPr>
                    <w:t>«Дорожная азбука»</w:t>
                  </w:r>
                </w:p>
                <w:p w:rsidR="00676FE3" w:rsidRPr="00BE0916" w:rsidRDefault="00676FE3" w:rsidP="00676FE3">
                  <w:pPr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0916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ст количества машин на улицах городов и поселков нашей страны, увеличение скорости их движения, плотности транспортных потоков, растущие пробки на автодорогах являются одной из причин дорожно-транспортных происшествий. Никого не оставляют равнодушным неутешительные сводки о ДТП, где потерпевшими, к сожалению, являются и дети. Приводит к этому незнание элементарных основ правил дорожного движения, безучастное отношение взрослых к поведению детей на проезжей части. Предоставленные самим себе, дети, особенно младшего возраста, мало считаются с реальными опасностями на дороге. Объясняется это тем, что они не умеют еще в должной степени управлять своим поведением. Они не в состоянии правильно определить расстояние до приближающейся машины и ее скорость и переоценивают собственные возможности, считают себя быстрыми и ловкими. У них еще не выработалась способность предвидеть возможность возникновения опасности в быстро меняющейся дорожной обстановке. Поэтому они безмятежно выбегают на дорогу перед остановившейся машиной и внезапно появляются на пути </w:t>
                  </w:r>
                  <w:proofErr w:type="gramStart"/>
                  <w:r w:rsidRPr="00BE0916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proofErr w:type="gramEnd"/>
                  <w:r w:rsidRPr="00BE0916">
                    <w:rPr>
                      <w:rFonts w:ascii="Times New Roman" w:hAnsi="Times New Roman"/>
                      <w:sz w:val="24"/>
                      <w:szCs w:val="24"/>
                    </w:rPr>
                    <w:t xml:space="preserve"> другой. Они считают вполне естественным выехать на проезжую часть на детском велосипеде или затеять здесь веселую игру.</w:t>
                  </w:r>
                </w:p>
                <w:p w:rsidR="00676FE3" w:rsidRPr="00BE0916" w:rsidRDefault="00676FE3" w:rsidP="00676FE3">
                  <w:pPr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0916">
                    <w:rPr>
                      <w:rFonts w:ascii="Times New Roman" w:hAnsi="Times New Roman"/>
                      <w:sz w:val="24"/>
                      <w:szCs w:val="24"/>
                    </w:rPr>
                    <w:t>Знакомить детей с правилами дорожного движения, формировать у них навыки правильного поведения на дороге необходимо с самого раннего возраста, так как знания, полученные в детстве, наиболее прочные; правила, усвоенные ребенком, впоследствии становятся нормой поведения, а их соблюдение - потребностью человека.</w:t>
                  </w:r>
                </w:p>
                <w:p w:rsidR="00676FE3" w:rsidRPr="00BE0916" w:rsidRDefault="00676FE3" w:rsidP="00676FE3">
                  <w:pPr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0916">
                    <w:rPr>
                      <w:rFonts w:ascii="Times New Roman" w:hAnsi="Times New Roman"/>
                      <w:sz w:val="24"/>
                      <w:szCs w:val="24"/>
                    </w:rPr>
                    <w:t>Дорога с ребенком из дома в детский сад и обратно - идеальный момент для формирования у него навыков безопасного поведения на улице. Чтобы развить у ребенка зрительную память, закрепить зрительные впечатления, предложите малышу, возвращаясь с ним из детского сада, самому найти дорогу домой или, наоборот, «привести» вас утром в детский сад.</w:t>
                  </w:r>
                </w:p>
                <w:p w:rsidR="00676FE3" w:rsidRPr="00BE0916" w:rsidRDefault="00676FE3" w:rsidP="00676FE3">
                  <w:pPr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 </w:t>
                  </w:r>
                  <w:r w:rsidRPr="00BE0916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авила дорожного движения ребенок усвоит более прочно, если его знакомят 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ими </w:t>
                  </w:r>
                  <w:r w:rsidRPr="00BE0916">
                    <w:rPr>
                      <w:rFonts w:ascii="Times New Roman" w:hAnsi="Times New Roman"/>
                      <w:sz w:val="24"/>
                      <w:szCs w:val="24"/>
                    </w:rPr>
                    <w:t>систематически, ненавязчиво. Используйте для этого соответствующие ситуации на улице, во дворе, на дороге. Находясь с малышом на улице, полезно объяснять ему все, что происходит на дороге с транспортом, пешеходами. Купите ребенку игрушечные автомобили, автобусы, светофоры, фигурки постовых – регулировщиков и др. и организуйте игры по придуманному вами сюжету, отражающие любые ситуации на улице. Игра - хорошее средство обучения ребенка дорожной грамоте.</w:t>
                  </w:r>
                </w:p>
                <w:p w:rsidR="00676FE3" w:rsidRPr="00BE0916" w:rsidRDefault="00676FE3" w:rsidP="00676FE3">
                  <w:pPr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0916">
                    <w:rPr>
                      <w:rFonts w:ascii="Times New Roman" w:hAnsi="Times New Roman"/>
                      <w:sz w:val="24"/>
                      <w:szCs w:val="24"/>
                    </w:rPr>
                    <w:t>Не запугивайте ребенка улицей - панический страх перед транспортом не менее вреден, чем беспечность и невнимательность!</w:t>
                  </w:r>
                </w:p>
                <w:p w:rsidR="00676FE3" w:rsidRPr="00BE0916" w:rsidRDefault="00676FE3" w:rsidP="00676FE3">
                  <w:pPr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0916">
                    <w:rPr>
                      <w:rFonts w:ascii="Times New Roman" w:hAnsi="Times New Roman"/>
                      <w:sz w:val="24"/>
                      <w:szCs w:val="24"/>
                    </w:rPr>
                    <w:t>Перед ребенком всегда должен быть личный пример соблюдения родителями всех без исключения правил дорожного движения.</w:t>
                  </w:r>
                </w:p>
                <w:p w:rsidR="00676FE3" w:rsidRPr="00CC3E2A" w:rsidRDefault="00676FE3" w:rsidP="00676FE3">
                  <w:pPr>
                    <w:jc w:val="center"/>
                    <w:rPr>
                      <w:rFonts w:ascii="Times New Roman" w:hAnsi="Times New Roman"/>
                      <w:b/>
                      <w:color w:val="548DD4"/>
                      <w:sz w:val="28"/>
                      <w:szCs w:val="28"/>
                    </w:rPr>
                  </w:pPr>
                  <w:r w:rsidRPr="00CC3E2A">
                    <w:rPr>
                      <w:rFonts w:ascii="Times New Roman" w:hAnsi="Times New Roman"/>
                      <w:b/>
                      <w:color w:val="548DD4"/>
                      <w:sz w:val="28"/>
                      <w:szCs w:val="28"/>
                    </w:rPr>
                    <w:t>ПОМНИТЕ!!! Все взрослые являются примером для детей!</w:t>
                  </w:r>
                </w:p>
                <w:p w:rsidR="00676FE3" w:rsidRDefault="00676FE3" w:rsidP="00676FE3">
                  <w:pPr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E65">
                    <w:rPr>
                      <w:rFonts w:ascii="Times New Roman" w:hAnsi="Times New Roman"/>
                      <w:sz w:val="24"/>
                      <w:szCs w:val="24"/>
                    </w:rPr>
                    <w:t>Пусть ваш пример учит дисциплинированному поведению на улице не только вашего ребенка, но и других детей. Переходите улицу в точном соответствии с правилами. Старайтесь сделать все возможное, чтобы оградить детей от несчастных случаев на дорогах!</w:t>
                  </w:r>
                </w:p>
                <w:p w:rsidR="00676FE3" w:rsidRDefault="00676FE3" w:rsidP="00676FE3">
                  <w:pPr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76FE3" w:rsidRDefault="00676FE3" w:rsidP="00676FE3">
                  <w:pPr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76FE3" w:rsidRDefault="00676FE3" w:rsidP="00676FE3">
                  <w:pPr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76FE3" w:rsidRDefault="00676FE3" w:rsidP="00676FE3">
                  <w:pPr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76FE3" w:rsidRDefault="00676FE3" w:rsidP="00676FE3">
                  <w:pPr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76FE3" w:rsidRPr="00A25E65" w:rsidRDefault="00676FE3" w:rsidP="00676FE3">
                  <w:pPr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76FE3" w:rsidRPr="00A34F81" w:rsidRDefault="00676FE3" w:rsidP="00676FE3"/>
              </w:txbxContent>
            </v:textbox>
          </v:rect>
        </w:pict>
      </w:r>
      <w:r w:rsidR="008605E9" w:rsidRPr="00095D17"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>
            <wp:extent cx="5114925" cy="2543175"/>
            <wp:effectExtent l="19050" t="0" r="9525" b="0"/>
            <wp:docPr id="1" name="Рисунок 1" descr="http://cs418723.vk.me/v418723279/71bd/he3xtfxIJ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18723.vk.me/v418723279/71bd/he3xtfxIJV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7F" w:rsidRPr="00095D17" w:rsidRDefault="00B6717F" w:rsidP="00095D17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B6717F" w:rsidRPr="00095D17" w:rsidSect="00773964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55C" w:rsidRDefault="00E2455C" w:rsidP="00676FE3">
      <w:pPr>
        <w:spacing w:after="0" w:line="240" w:lineRule="auto"/>
      </w:pPr>
      <w:r>
        <w:separator/>
      </w:r>
    </w:p>
  </w:endnote>
  <w:endnote w:type="continuationSeparator" w:id="0">
    <w:p w:rsidR="00E2455C" w:rsidRDefault="00E2455C" w:rsidP="0067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55C" w:rsidRDefault="00E2455C" w:rsidP="00676FE3">
      <w:pPr>
        <w:spacing w:after="0" w:line="240" w:lineRule="auto"/>
      </w:pPr>
      <w:r>
        <w:separator/>
      </w:r>
    </w:p>
  </w:footnote>
  <w:footnote w:type="continuationSeparator" w:id="0">
    <w:p w:rsidR="00E2455C" w:rsidRDefault="00E2455C" w:rsidP="00676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5E9"/>
    <w:rsid w:val="00095D17"/>
    <w:rsid w:val="00374E7F"/>
    <w:rsid w:val="003D1977"/>
    <w:rsid w:val="004B5ED6"/>
    <w:rsid w:val="004D7971"/>
    <w:rsid w:val="00676FE3"/>
    <w:rsid w:val="00773964"/>
    <w:rsid w:val="008605E9"/>
    <w:rsid w:val="00940702"/>
    <w:rsid w:val="00B6717F"/>
    <w:rsid w:val="00B96A35"/>
    <w:rsid w:val="00CA5DE7"/>
    <w:rsid w:val="00D43252"/>
    <w:rsid w:val="00E2455C"/>
    <w:rsid w:val="00E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D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95D1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76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6FE3"/>
  </w:style>
  <w:style w:type="paragraph" w:styleId="a8">
    <w:name w:val="footer"/>
    <w:basedOn w:val="a"/>
    <w:link w:val="a9"/>
    <w:uiPriority w:val="99"/>
    <w:unhideWhenUsed/>
    <w:rsid w:val="00676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6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0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5080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82538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5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9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93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54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54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2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485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95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982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465070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4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82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810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4629-5AAB-44AE-BB5D-BEAB7815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4-03-20T11:04:00Z</cp:lastPrinted>
  <dcterms:created xsi:type="dcterms:W3CDTF">2014-03-16T20:34:00Z</dcterms:created>
  <dcterms:modified xsi:type="dcterms:W3CDTF">2014-03-21T04:19:00Z</dcterms:modified>
</cp:coreProperties>
</file>